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0197" w14:textId="77777777" w:rsidR="00DC70E4" w:rsidRPr="00B8770D" w:rsidRDefault="00DC70E4" w:rsidP="00DC70E4">
      <w:pPr>
        <w:pStyle w:val="Title"/>
        <w:spacing w:line="225" w:lineRule="auto"/>
        <w:jc w:val="center"/>
        <w:rPr>
          <w:b/>
          <w:bCs/>
          <w:color w:val="2D5295"/>
          <w:spacing w:val="-16"/>
        </w:rPr>
      </w:pPr>
      <w:r w:rsidRPr="00B8770D">
        <w:rPr>
          <w:b/>
          <w:bCs/>
          <w:color w:val="2D5295"/>
          <w:spacing w:val="-16"/>
        </w:rPr>
        <w:t>Thyroid Disease Classification</w:t>
      </w:r>
    </w:p>
    <w:p w14:paraId="0DBAAE30" w14:textId="77777777" w:rsidR="00DC70E4" w:rsidRDefault="00DC70E4" w:rsidP="00DC70E4">
      <w:pPr>
        <w:pStyle w:val="Title"/>
        <w:spacing w:line="225" w:lineRule="auto"/>
        <w:jc w:val="center"/>
        <w:rPr>
          <w:color w:val="2D5295"/>
          <w:spacing w:val="-16"/>
          <w:sz w:val="40"/>
          <w:szCs w:val="40"/>
        </w:rPr>
      </w:pPr>
      <w:r w:rsidRPr="00B8770D">
        <w:rPr>
          <w:color w:val="2D5295"/>
          <w:spacing w:val="-16"/>
          <w:sz w:val="40"/>
          <w:szCs w:val="40"/>
        </w:rPr>
        <w:t>A Multiclass Classification Approach</w:t>
      </w:r>
    </w:p>
    <w:p w14:paraId="462BD4BD" w14:textId="77777777" w:rsidR="002A1BA0" w:rsidRDefault="002A1BA0" w:rsidP="002A1BA0"/>
    <w:p w14:paraId="3828320A" w14:textId="77777777" w:rsidR="002A1BA0" w:rsidRDefault="002A1BA0" w:rsidP="002A1BA0"/>
    <w:p w14:paraId="22C82D59" w14:textId="4555CA92" w:rsidR="002A1BA0" w:rsidRPr="002A1BA0" w:rsidRDefault="002A1BA0" w:rsidP="002A1B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1BA0">
        <w:rPr>
          <w:rFonts w:ascii="Arial" w:hAnsi="Arial" w:cs="Arial"/>
          <w:b/>
          <w:bCs/>
          <w:sz w:val="24"/>
          <w:szCs w:val="24"/>
        </w:rPr>
        <w:t>Wireframe Documentation</w:t>
      </w:r>
    </w:p>
    <w:p w14:paraId="51B63271" w14:textId="07491517" w:rsidR="002A1BA0" w:rsidRDefault="002A1BA0">
      <w:r>
        <w:br w:type="page"/>
      </w:r>
    </w:p>
    <w:p w14:paraId="488A2AFD" w14:textId="64D46578" w:rsidR="002A1BA0" w:rsidRPr="002A1BA0" w:rsidRDefault="002A1BA0" w:rsidP="002A1BA0">
      <w:pPr>
        <w:pStyle w:val="ListParagraph"/>
        <w:numPr>
          <w:ilvl w:val="0"/>
          <w:numId w:val="1"/>
        </w:numPr>
        <w:rPr>
          <w:b/>
          <w:bCs/>
        </w:rPr>
      </w:pPr>
      <w:r w:rsidRPr="002A1BA0">
        <w:rPr>
          <w:b/>
          <w:bCs/>
        </w:rPr>
        <w:lastRenderedPageBreak/>
        <w:t>Home Page</w:t>
      </w:r>
      <w:r>
        <w:rPr>
          <w:b/>
          <w:bCs/>
        </w:rPr>
        <w:t xml:space="preserve">: </w:t>
      </w:r>
      <w:r w:rsidRPr="002A1BA0">
        <w:t>The u</w:t>
      </w:r>
      <w:r>
        <w:t>ser will land on this home page.</w:t>
      </w:r>
      <w:r w:rsidR="009D6BBD">
        <w:t xml:space="preserve"> KPI Score Cards includes: F1-weighted, </w:t>
      </w:r>
      <w:proofErr w:type="spellStart"/>
      <w:r w:rsidR="009D6BBD">
        <w:t>RoC_AUC_OVR_weighted</w:t>
      </w:r>
      <w:proofErr w:type="spellEnd"/>
      <w:r w:rsidR="009D6BBD">
        <w:t>, Balanced Accuracy score and log loss. These score cards display live scores for the implemented model.</w:t>
      </w:r>
    </w:p>
    <w:p w14:paraId="4FE155BE" w14:textId="1B578F1B" w:rsidR="002A1BA0" w:rsidRDefault="002A1BA0" w:rsidP="00DC70E4"/>
    <w:p w14:paraId="19BAC2DD" w14:textId="7DA01CB3" w:rsidR="00DC70E4" w:rsidRDefault="00FE6DC2" w:rsidP="00DC70E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8ABDD" wp14:editId="31FF778B">
                <wp:simplePos x="0" y="0"/>
                <wp:positionH relativeFrom="column">
                  <wp:posOffset>4418965</wp:posOffset>
                </wp:positionH>
                <wp:positionV relativeFrom="paragraph">
                  <wp:posOffset>3593465</wp:posOffset>
                </wp:positionV>
                <wp:extent cx="1148080" cy="577215"/>
                <wp:effectExtent l="0" t="0" r="33020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080" cy="577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9B98D" id="Straight Connector 1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282.95pt" to="438.3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C9CB4" wp14:editId="126E715B">
                <wp:simplePos x="0" y="0"/>
                <wp:positionH relativeFrom="column">
                  <wp:posOffset>4410149</wp:posOffset>
                </wp:positionH>
                <wp:positionV relativeFrom="paragraph">
                  <wp:posOffset>3636350</wp:posOffset>
                </wp:positionV>
                <wp:extent cx="1195099" cy="564707"/>
                <wp:effectExtent l="0" t="0" r="24130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99" cy="564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01F96" id="Straight Connector 1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286.35pt" to="441.35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EC64E" wp14:editId="7F243428">
                <wp:simplePos x="0" y="0"/>
                <wp:positionH relativeFrom="column">
                  <wp:posOffset>3032125</wp:posOffset>
                </wp:positionH>
                <wp:positionV relativeFrom="paragraph">
                  <wp:posOffset>3636010</wp:posOffset>
                </wp:positionV>
                <wp:extent cx="1195070" cy="564515"/>
                <wp:effectExtent l="0" t="0" r="24130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70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03033" id="Straight Connector 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286.3pt" to="332.8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C26DF" wp14:editId="2C34C2DC">
                <wp:simplePos x="0" y="0"/>
                <wp:positionH relativeFrom="column">
                  <wp:posOffset>3041295</wp:posOffset>
                </wp:positionH>
                <wp:positionV relativeFrom="paragraph">
                  <wp:posOffset>3593997</wp:posOffset>
                </wp:positionV>
                <wp:extent cx="1148316" cy="577466"/>
                <wp:effectExtent l="0" t="0" r="3302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316" cy="577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C39C8" id="Straight Connector 1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283pt" to="329.8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F76935" wp14:editId="190AA51E">
                <wp:simplePos x="0" y="0"/>
                <wp:positionH relativeFrom="column">
                  <wp:posOffset>1612265</wp:posOffset>
                </wp:positionH>
                <wp:positionV relativeFrom="paragraph">
                  <wp:posOffset>3602990</wp:posOffset>
                </wp:positionV>
                <wp:extent cx="1148080" cy="577215"/>
                <wp:effectExtent l="0" t="0" r="3302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080" cy="577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30E68" id="Straight Connector 1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283.7pt" to="217.35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2292E" wp14:editId="38617C70">
                <wp:simplePos x="0" y="0"/>
                <wp:positionH relativeFrom="column">
                  <wp:posOffset>1603390</wp:posOffset>
                </wp:positionH>
                <wp:positionV relativeFrom="paragraph">
                  <wp:posOffset>3645889</wp:posOffset>
                </wp:positionV>
                <wp:extent cx="1195099" cy="564707"/>
                <wp:effectExtent l="0" t="0" r="24130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99" cy="564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094C8" id="Straight Connector 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287.1pt" to="220.35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AA73C" wp14:editId="1844143F">
                <wp:simplePos x="0" y="0"/>
                <wp:positionH relativeFrom="column">
                  <wp:posOffset>178627</wp:posOffset>
                </wp:positionH>
                <wp:positionV relativeFrom="paragraph">
                  <wp:posOffset>3620076</wp:posOffset>
                </wp:positionV>
                <wp:extent cx="1148316" cy="577466"/>
                <wp:effectExtent l="0" t="0" r="3302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316" cy="577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2C7E3" id="Straight Connector 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285.05pt" to="104.45pt,3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E44C08" wp14:editId="06C9643F">
                <wp:simplePos x="0" y="0"/>
                <wp:positionH relativeFrom="column">
                  <wp:posOffset>170120</wp:posOffset>
                </wp:positionH>
                <wp:positionV relativeFrom="paragraph">
                  <wp:posOffset>3662606</wp:posOffset>
                </wp:positionV>
                <wp:extent cx="1195099" cy="564707"/>
                <wp:effectExtent l="0" t="0" r="2413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99" cy="564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07382" id="Straight Connector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88.4pt" to="107.5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" strokecolor="#ffc000 [3207]" strokeweight=".5pt">
                <v:stroke joinstyle="miter"/>
              </v:line>
            </w:pict>
          </mc:Fallback>
        </mc:AlternateContent>
      </w:r>
      <w:r w:rsidR="009D6BB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4AA789" wp14:editId="77177091">
                <wp:simplePos x="0" y="0"/>
                <wp:positionH relativeFrom="column">
                  <wp:posOffset>5090072</wp:posOffset>
                </wp:positionH>
                <wp:positionV relativeFrom="paragraph">
                  <wp:posOffset>3995745</wp:posOffset>
                </wp:positionV>
                <wp:extent cx="514615" cy="203377"/>
                <wp:effectExtent l="0" t="0" r="19050" b="25400"/>
                <wp:wrapNone/>
                <wp:docPr id="580735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15" cy="203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8D533" w14:textId="72E82110" w:rsidR="009D6BBD" w:rsidRPr="009D6BBD" w:rsidRDefault="009D6BBD" w:rsidP="009D6BB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A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pt;margin-top:314.65pt;width:40.5pt;height:1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" fillcolor="black [3213]">
                <v:textbox>
                  <w:txbxContent>
                    <w:p w14:paraId="1878D533" w14:textId="72E82110" w:rsidR="009D6BBD" w:rsidRPr="009D6BBD" w:rsidRDefault="009D6BBD" w:rsidP="009D6BB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="009D6BB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908140" wp14:editId="594666E8">
                <wp:simplePos x="0" y="0"/>
                <wp:positionH relativeFrom="column">
                  <wp:posOffset>4528421</wp:posOffset>
                </wp:positionH>
                <wp:positionV relativeFrom="paragraph">
                  <wp:posOffset>3782695</wp:posOffset>
                </wp:positionV>
                <wp:extent cx="977900" cy="233680"/>
                <wp:effectExtent l="0" t="0" r="12700" b="13970"/>
                <wp:wrapNone/>
                <wp:docPr id="1199236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3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1548" w14:textId="24278501" w:rsidR="009D6BBD" w:rsidRPr="009D6BBD" w:rsidRDefault="009D6BBD" w:rsidP="009D6BB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6BBD">
                              <w:rPr>
                                <w:sz w:val="18"/>
                                <w:szCs w:val="18"/>
                                <w:lang w:val="en-US"/>
                              </w:rPr>
                              <w:t>Test Log 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8140" id="_x0000_s1027" type="#_x0000_t202" style="position:absolute;margin-left:356.55pt;margin-top:297.85pt;width:77pt;height:18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" fillcolor="black [3213]">
                <v:textbox>
                  <w:txbxContent>
                    <w:p w14:paraId="34DE1548" w14:textId="24278501" w:rsidR="009D6BBD" w:rsidRPr="009D6BBD" w:rsidRDefault="009D6BBD" w:rsidP="009D6BB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D6BBD">
                        <w:rPr>
                          <w:sz w:val="18"/>
                          <w:szCs w:val="18"/>
                          <w:lang w:val="en-US"/>
                        </w:rPr>
                        <w:t>Test Log loss</w:t>
                      </w:r>
                    </w:p>
                  </w:txbxContent>
                </v:textbox>
              </v:shape>
            </w:pict>
          </mc:Fallback>
        </mc:AlternateContent>
      </w:r>
      <w:r w:rsidR="009D6BB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EE8167" wp14:editId="7CE6B269">
                <wp:simplePos x="0" y="0"/>
                <wp:positionH relativeFrom="column">
                  <wp:posOffset>3644900</wp:posOffset>
                </wp:positionH>
                <wp:positionV relativeFrom="paragraph">
                  <wp:posOffset>4005580</wp:posOffset>
                </wp:positionV>
                <wp:extent cx="514350" cy="203200"/>
                <wp:effectExtent l="0" t="0" r="19050" b="25400"/>
                <wp:wrapNone/>
                <wp:docPr id="1099155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A925" w14:textId="4DED65F1" w:rsidR="009D6BBD" w:rsidRPr="009D6BBD" w:rsidRDefault="009D6BBD" w:rsidP="009D6BB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8167" id="_x0000_s1028" type="#_x0000_t202" style="position:absolute;margin-left:287pt;margin-top:315.4pt;width:40.5pt;height:1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" fillcolor="black [3213]">
                <v:textbox>
                  <w:txbxContent>
                    <w:p w14:paraId="7A19A925" w14:textId="4DED65F1" w:rsidR="009D6BBD" w:rsidRPr="009D6BBD" w:rsidRDefault="009D6BBD" w:rsidP="009D6BB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="009D6BB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CBB4B1" wp14:editId="39576812">
                <wp:simplePos x="0" y="0"/>
                <wp:positionH relativeFrom="column">
                  <wp:posOffset>3104515</wp:posOffset>
                </wp:positionH>
                <wp:positionV relativeFrom="paragraph">
                  <wp:posOffset>3771575</wp:posOffset>
                </wp:positionV>
                <wp:extent cx="978195" cy="233916"/>
                <wp:effectExtent l="0" t="0" r="12700" b="13970"/>
                <wp:wrapNone/>
                <wp:docPr id="1902682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5" cy="2339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B02A" w14:textId="33CA7556" w:rsidR="009D6BBD" w:rsidRPr="009D6BBD" w:rsidRDefault="009D6BBD" w:rsidP="009D6BB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D6BBD">
                              <w:rPr>
                                <w:sz w:val="12"/>
                                <w:szCs w:val="12"/>
                                <w:lang w:val="en-US"/>
                              </w:rPr>
                              <w:t>Test Balanced 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B4B1" id="_x0000_s1029" type="#_x0000_t202" style="position:absolute;margin-left:244.45pt;margin-top:296.95pt;width:77pt;height:18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" fillcolor="black [3213]">
                <v:textbox>
                  <w:txbxContent>
                    <w:p w14:paraId="74E5B02A" w14:textId="33CA7556" w:rsidR="009D6BBD" w:rsidRPr="009D6BBD" w:rsidRDefault="009D6BBD" w:rsidP="009D6BBD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9D6BBD">
                        <w:rPr>
                          <w:sz w:val="12"/>
                          <w:szCs w:val="12"/>
                          <w:lang w:val="en-US"/>
                        </w:rPr>
                        <w:t>Test Balanced Accuracy</w:t>
                      </w:r>
                    </w:p>
                  </w:txbxContent>
                </v:textbox>
              </v:shape>
            </w:pict>
          </mc:Fallback>
        </mc:AlternateContent>
      </w:r>
      <w:r w:rsidR="009D6BB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F8A21B" wp14:editId="6940532D">
                <wp:simplePos x="0" y="0"/>
                <wp:positionH relativeFrom="column">
                  <wp:posOffset>1701209</wp:posOffset>
                </wp:positionH>
                <wp:positionV relativeFrom="paragraph">
                  <wp:posOffset>3762331</wp:posOffset>
                </wp:positionV>
                <wp:extent cx="977900" cy="493350"/>
                <wp:effectExtent l="0" t="0" r="12700" b="21590"/>
                <wp:wrapNone/>
                <wp:docPr id="1400320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9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53C" w14:textId="418A6BF6" w:rsidR="009D6BBD" w:rsidRPr="009D6BBD" w:rsidRDefault="009D6BBD" w:rsidP="009D6BB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D6BBD">
                              <w:rPr>
                                <w:sz w:val="12"/>
                                <w:szCs w:val="12"/>
                                <w:lang w:val="en-US"/>
                              </w:rPr>
                              <w:t>Test ROC-AUC-</w:t>
                            </w:r>
                            <w:proofErr w:type="spellStart"/>
                            <w:r w:rsidRPr="009D6BBD">
                              <w:rPr>
                                <w:sz w:val="12"/>
                                <w:szCs w:val="12"/>
                                <w:lang w:val="en-US"/>
                              </w:rPr>
                              <w:t>Ovr</w:t>
                            </w:r>
                            <w:proofErr w:type="spellEnd"/>
                            <w:r w:rsidRPr="009D6BBD">
                              <w:rPr>
                                <w:sz w:val="12"/>
                                <w:szCs w:val="12"/>
                                <w:lang w:val="en-US"/>
                              </w:rPr>
                              <w:t>- Weigh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A21B" id="_x0000_s1030" type="#_x0000_t202" style="position:absolute;margin-left:133.95pt;margin-top:296.25pt;width:77pt;height:38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" fillcolor="black [3213]">
                <v:textbox>
                  <w:txbxContent>
                    <w:p w14:paraId="3C3A853C" w14:textId="418A6BF6" w:rsidR="009D6BBD" w:rsidRPr="009D6BBD" w:rsidRDefault="009D6BBD" w:rsidP="009D6BBD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9D6BBD">
                        <w:rPr>
                          <w:sz w:val="12"/>
                          <w:szCs w:val="12"/>
                          <w:lang w:val="en-US"/>
                        </w:rPr>
                        <w:t>Test ROC-AUC-</w:t>
                      </w:r>
                      <w:proofErr w:type="spellStart"/>
                      <w:r w:rsidRPr="009D6BBD">
                        <w:rPr>
                          <w:sz w:val="12"/>
                          <w:szCs w:val="12"/>
                          <w:lang w:val="en-US"/>
                        </w:rPr>
                        <w:t>Ovr</w:t>
                      </w:r>
                      <w:proofErr w:type="spellEnd"/>
                      <w:r w:rsidRPr="009D6BBD">
                        <w:rPr>
                          <w:sz w:val="12"/>
                          <w:szCs w:val="12"/>
                          <w:lang w:val="en-US"/>
                        </w:rPr>
                        <w:t>- Weighted</w:t>
                      </w:r>
                    </w:p>
                  </w:txbxContent>
                </v:textbox>
              </v:shape>
            </w:pict>
          </mc:Fallback>
        </mc:AlternateContent>
      </w:r>
      <w:r w:rsidR="009D6BB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FE21A3" wp14:editId="63C3E0FA">
                <wp:simplePos x="0" y="0"/>
                <wp:positionH relativeFrom="column">
                  <wp:posOffset>2241594</wp:posOffset>
                </wp:positionH>
                <wp:positionV relativeFrom="paragraph">
                  <wp:posOffset>3997428</wp:posOffset>
                </wp:positionV>
                <wp:extent cx="514615" cy="203377"/>
                <wp:effectExtent l="0" t="0" r="19050" b="25400"/>
                <wp:wrapNone/>
                <wp:docPr id="2036806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15" cy="203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4650" w14:textId="1E856617" w:rsidR="009D6BBD" w:rsidRPr="009D6BBD" w:rsidRDefault="009D6BBD" w:rsidP="009D6BB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21A3" id="_x0000_s1031" type="#_x0000_t202" style="position:absolute;margin-left:176.5pt;margin-top:314.75pt;width:40.5pt;height:1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" fillcolor="black [3213]">
                <v:textbox>
                  <w:txbxContent>
                    <w:p w14:paraId="66674650" w14:textId="1E856617" w:rsidR="009D6BBD" w:rsidRPr="009D6BBD" w:rsidRDefault="009D6BBD" w:rsidP="009D6BB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="009D6BB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C69CAB" wp14:editId="6C9ACBC8">
                <wp:simplePos x="0" y="0"/>
                <wp:positionH relativeFrom="column">
                  <wp:posOffset>829340</wp:posOffset>
                </wp:positionH>
                <wp:positionV relativeFrom="paragraph">
                  <wp:posOffset>4026018</wp:posOffset>
                </wp:positionV>
                <wp:extent cx="514615" cy="203377"/>
                <wp:effectExtent l="0" t="0" r="19050" b="25400"/>
                <wp:wrapNone/>
                <wp:docPr id="54888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15" cy="203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5FAD" w14:textId="05FF8356" w:rsidR="009D6BBD" w:rsidRPr="009D6BBD" w:rsidRDefault="009D6BBD" w:rsidP="009D6BB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D6BBD">
                              <w:rPr>
                                <w:sz w:val="14"/>
                                <w:szCs w:val="14"/>
                                <w:lang w:val="en-US"/>
                              </w:rPr>
                              <w:t>Train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9CAB" id="_x0000_s1032" type="#_x0000_t202" style="position:absolute;margin-left:65.3pt;margin-top:317pt;width:40.5pt;height:1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" fillcolor="black [3213]">
                <v:textbox>
                  <w:txbxContent>
                    <w:p w14:paraId="718E5FAD" w14:textId="05FF8356" w:rsidR="009D6BBD" w:rsidRPr="009D6BBD" w:rsidRDefault="009D6BBD" w:rsidP="009D6BB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D6BBD">
                        <w:rPr>
                          <w:sz w:val="14"/>
                          <w:szCs w:val="14"/>
                          <w:lang w:val="en-US"/>
                        </w:rPr>
                        <w:t>Train F1</w:t>
                      </w:r>
                    </w:p>
                  </w:txbxContent>
                </v:textbox>
              </v:shape>
            </w:pict>
          </mc:Fallback>
        </mc:AlternateContent>
      </w:r>
      <w:r w:rsidR="009D6BB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17468C" wp14:editId="0988A641">
                <wp:simplePos x="0" y="0"/>
                <wp:positionH relativeFrom="column">
                  <wp:posOffset>289205</wp:posOffset>
                </wp:positionH>
                <wp:positionV relativeFrom="paragraph">
                  <wp:posOffset>3792102</wp:posOffset>
                </wp:positionV>
                <wp:extent cx="978195" cy="233916"/>
                <wp:effectExtent l="0" t="0" r="1270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5" cy="2339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D89B" w14:textId="077D250D" w:rsidR="002A1BA0" w:rsidRPr="009D6BBD" w:rsidRDefault="009D6BBD" w:rsidP="009D6B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BBD">
                              <w:rPr>
                                <w:sz w:val="16"/>
                                <w:szCs w:val="16"/>
                                <w:lang w:val="en-US"/>
                              </w:rPr>
                              <w:t>Test F1 Weigh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468C" id="_x0000_s1033" type="#_x0000_t202" style="position:absolute;margin-left:22.75pt;margin-top:298.6pt;width:77pt;height:1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" fillcolor="black [3213]">
                <v:textbox>
                  <w:txbxContent>
                    <w:p w14:paraId="4818D89B" w14:textId="077D250D" w:rsidR="002A1BA0" w:rsidRPr="009D6BBD" w:rsidRDefault="009D6BBD" w:rsidP="009D6BB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6BBD">
                        <w:rPr>
                          <w:sz w:val="16"/>
                          <w:szCs w:val="16"/>
                          <w:lang w:val="en-US"/>
                        </w:rPr>
                        <w:t>Test F1 Weighted</w:t>
                      </w:r>
                    </w:p>
                  </w:txbxContent>
                </v:textbox>
              </v:shape>
            </w:pict>
          </mc:Fallback>
        </mc:AlternateContent>
      </w:r>
      <w:r w:rsidR="002A1BA0">
        <w:rPr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75C95BC4" wp14:editId="5A5EC2FC">
                <wp:simplePos x="0" y="0"/>
                <wp:positionH relativeFrom="column">
                  <wp:posOffset>428961</wp:posOffset>
                </wp:positionH>
                <wp:positionV relativeFrom="paragraph">
                  <wp:posOffset>3831493</wp:posOffset>
                </wp:positionV>
                <wp:extent cx="4680" cy="87120"/>
                <wp:effectExtent l="57150" t="38100" r="52705" b="27305"/>
                <wp:wrapNone/>
                <wp:docPr id="5844865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680" cy="87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75C95BC4" wp14:editId="5A5EC2FC">
                <wp:simplePos x="0" y="0"/>
                <wp:positionH relativeFrom="column">
                  <wp:posOffset>428961</wp:posOffset>
                </wp:positionH>
                <wp:positionV relativeFrom="paragraph">
                  <wp:posOffset>3831493</wp:posOffset>
                </wp:positionV>
                <wp:extent cx="4680" cy="87120"/>
                <wp:effectExtent l="57150" t="38100" r="52705" b="27305"/>
                <wp:wrapNone/>
                <wp:docPr id="58448653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48653" name="Ink 1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0" cy="30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A1BA0"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1395F149" wp14:editId="006B204E">
                <wp:simplePos x="0" y="0"/>
                <wp:positionH relativeFrom="column">
                  <wp:posOffset>434361</wp:posOffset>
                </wp:positionH>
                <wp:positionV relativeFrom="paragraph">
                  <wp:posOffset>3804493</wp:posOffset>
                </wp:positionV>
                <wp:extent cx="3600" cy="66240"/>
                <wp:effectExtent l="57150" t="19050" r="34925" b="10160"/>
                <wp:wrapNone/>
                <wp:docPr id="118869099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0" cy="66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1395F149" wp14:editId="006B204E">
                <wp:simplePos x="0" y="0"/>
                <wp:positionH relativeFrom="column">
                  <wp:posOffset>434361</wp:posOffset>
                </wp:positionH>
                <wp:positionV relativeFrom="paragraph">
                  <wp:posOffset>3804493</wp:posOffset>
                </wp:positionV>
                <wp:extent cx="3600" cy="66240"/>
                <wp:effectExtent l="57150" t="19050" r="34925" b="10160"/>
                <wp:wrapNone/>
                <wp:docPr id="1188690994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690994" name="Ink 1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0" cy="28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A1BA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E19F8B8" wp14:editId="28C31340">
                <wp:simplePos x="0" y="0"/>
                <wp:positionH relativeFrom="column">
                  <wp:posOffset>4001770</wp:posOffset>
                </wp:positionH>
                <wp:positionV relativeFrom="paragraph">
                  <wp:posOffset>4131945</wp:posOffset>
                </wp:positionV>
                <wp:extent cx="81005" cy="16510"/>
                <wp:effectExtent l="114300" t="114300" r="109855" b="135890"/>
                <wp:wrapNone/>
                <wp:docPr id="130596855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1005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F85A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310.15pt;margin-top:320.5pt;width:16.3pt;height:1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">
                <v:imagedata r:id="rId11" o:title=""/>
              </v:shape>
            </w:pict>
          </mc:Fallback>
        </mc:AlternateContent>
      </w:r>
      <w:r w:rsidR="002A1BA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35DE77" wp14:editId="5EC63998">
                <wp:simplePos x="0" y="0"/>
                <wp:positionH relativeFrom="column">
                  <wp:posOffset>4699281</wp:posOffset>
                </wp:positionH>
                <wp:positionV relativeFrom="paragraph">
                  <wp:posOffset>3847333</wp:posOffset>
                </wp:positionV>
                <wp:extent cx="743400" cy="307800"/>
                <wp:effectExtent l="133350" t="114300" r="95250" b="149860"/>
                <wp:wrapNone/>
                <wp:docPr id="61881651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434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95E6" id="Ink 6" o:spid="_x0000_s1026" type="#_x0000_t75" style="position:absolute;margin-left:365.05pt;margin-top:298pt;width:68.45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">
                <v:imagedata r:id="rId13" o:title=""/>
              </v:shape>
            </w:pict>
          </mc:Fallback>
        </mc:AlternateContent>
      </w:r>
      <w:r w:rsidR="002A1BA0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AD1BA27" wp14:editId="759C5C29">
                <wp:simplePos x="0" y="0"/>
                <wp:positionH relativeFrom="column">
                  <wp:posOffset>3275121</wp:posOffset>
                </wp:positionH>
                <wp:positionV relativeFrom="paragraph">
                  <wp:posOffset>3828253</wp:posOffset>
                </wp:positionV>
                <wp:extent cx="758520" cy="168840"/>
                <wp:effectExtent l="114300" t="133350" r="118110" b="136525"/>
                <wp:wrapNone/>
                <wp:docPr id="6911829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85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B060" id="Ink 5" o:spid="_x0000_s1026" type="#_x0000_t75" style="position:absolute;margin-left:252.95pt;margin-top:296.5pt;width:69.6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">
                <v:imagedata r:id="rId15" o:title=""/>
              </v:shape>
            </w:pict>
          </mc:Fallback>
        </mc:AlternateContent>
      </w:r>
      <w:r w:rsidR="002A1BA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58A9874" wp14:editId="0A88949F">
                <wp:simplePos x="0" y="0"/>
                <wp:positionH relativeFrom="column">
                  <wp:posOffset>1861401</wp:posOffset>
                </wp:positionH>
                <wp:positionV relativeFrom="paragraph">
                  <wp:posOffset>3835453</wp:posOffset>
                </wp:positionV>
                <wp:extent cx="756720" cy="331920"/>
                <wp:effectExtent l="114300" t="114300" r="100965" b="144780"/>
                <wp:wrapNone/>
                <wp:docPr id="154203786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567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75D37" id="Ink 4" o:spid="_x0000_s1026" type="#_x0000_t75" style="position:absolute;margin-left:141.6pt;margin-top:297.05pt;width:69.55pt;height:3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">
                <v:imagedata r:id="rId17" o:title=""/>
              </v:shape>
            </w:pict>
          </mc:Fallback>
        </mc:AlternateContent>
      </w:r>
      <w:r w:rsidR="002A1BA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2CF66B" wp14:editId="34BA57D4">
                <wp:simplePos x="0" y="0"/>
                <wp:positionH relativeFrom="column">
                  <wp:posOffset>1067241</wp:posOffset>
                </wp:positionH>
                <wp:positionV relativeFrom="paragraph">
                  <wp:posOffset>3808813</wp:posOffset>
                </wp:positionV>
                <wp:extent cx="360" cy="360"/>
                <wp:effectExtent l="114300" t="114300" r="95250" b="152400"/>
                <wp:wrapNone/>
                <wp:docPr id="68562177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8D115" id="Ink 2" o:spid="_x0000_s1026" type="#_x0000_t75" style="position:absolute;margin-left:79.1pt;margin-top:294.9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MrPsfTHAQAAaAQAABAAAAAAAAAAAAAAAAAA0QMAAGRy&#10;cy9pbmsvaW5rMS54bWxQSwECLQAUAAYACAAAACEAGnBfJOAAAAALAQAADwAAAAAAAAAAAAAAAADG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2A1BA0">
        <w:rPr>
          <w:noProof/>
        </w:rPr>
        <w:drawing>
          <wp:inline distT="0" distB="0" distL="0" distR="0" wp14:anchorId="25A3BF0A" wp14:editId="6BC81F1A">
            <wp:extent cx="5720080" cy="3134360"/>
            <wp:effectExtent l="0" t="0" r="0" b="8890"/>
            <wp:docPr id="121458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BA0">
        <w:rPr>
          <w:noProof/>
        </w:rPr>
        <w:drawing>
          <wp:inline distT="0" distB="0" distL="0" distR="0" wp14:anchorId="5B94DBFA" wp14:editId="775E2666">
            <wp:extent cx="5720080" cy="3134360"/>
            <wp:effectExtent l="0" t="0" r="0" b="8890"/>
            <wp:docPr id="249235727" name="Picture 24923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6CF7" w14:textId="77777777" w:rsidR="00C648B6" w:rsidRDefault="00C648B6" w:rsidP="00DC70E4"/>
    <w:p w14:paraId="001857CF" w14:textId="77777777" w:rsidR="00C648B6" w:rsidRDefault="00C648B6" w:rsidP="00DC70E4"/>
    <w:p w14:paraId="6A655464" w14:textId="77777777" w:rsidR="00C648B6" w:rsidRDefault="00C648B6" w:rsidP="00DC70E4"/>
    <w:p w14:paraId="1E892720" w14:textId="77777777" w:rsidR="00C648B6" w:rsidRDefault="00C648B6" w:rsidP="00DC70E4"/>
    <w:p w14:paraId="616C6ED3" w14:textId="77777777" w:rsidR="00C648B6" w:rsidRDefault="00C648B6" w:rsidP="00DC70E4"/>
    <w:p w14:paraId="3663506A" w14:textId="77777777" w:rsidR="00C648B6" w:rsidRDefault="00C648B6" w:rsidP="00DC70E4"/>
    <w:p w14:paraId="6DB857C3" w14:textId="7687DB66" w:rsidR="00C648B6" w:rsidRDefault="00C648B6" w:rsidP="00C648B6">
      <w:pPr>
        <w:pStyle w:val="ListParagraph"/>
        <w:numPr>
          <w:ilvl w:val="0"/>
          <w:numId w:val="1"/>
        </w:numPr>
        <w:rPr>
          <w:b/>
          <w:bCs/>
        </w:rPr>
      </w:pPr>
      <w:r w:rsidRPr="00C648B6">
        <w:rPr>
          <w:b/>
          <w:bCs/>
        </w:rPr>
        <w:t>Prediction Interface</w:t>
      </w:r>
      <w:r>
        <w:rPr>
          <w:b/>
          <w:bCs/>
        </w:rPr>
        <w:t xml:space="preserve">: </w:t>
      </w:r>
    </w:p>
    <w:p w14:paraId="6C45FD7B" w14:textId="7A8A9476" w:rsidR="00C648B6" w:rsidRPr="00C648B6" w:rsidRDefault="00C648B6" w:rsidP="00C648B6">
      <w:pPr>
        <w:rPr>
          <w:b/>
          <w:bCs/>
        </w:rPr>
      </w:pPr>
    </w:p>
    <w:p w14:paraId="1D43D423" w14:textId="6F8CFC3F" w:rsidR="00C648B6" w:rsidRPr="00C648B6" w:rsidRDefault="00FE6DC2" w:rsidP="00C648B6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6015D" wp14:editId="79A7E0BE">
                <wp:simplePos x="0" y="0"/>
                <wp:positionH relativeFrom="column">
                  <wp:posOffset>3461960</wp:posOffset>
                </wp:positionH>
                <wp:positionV relativeFrom="paragraph">
                  <wp:posOffset>695737</wp:posOffset>
                </wp:positionV>
                <wp:extent cx="1892595" cy="2496525"/>
                <wp:effectExtent l="0" t="0" r="31750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595" cy="249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33F19" id="Straight Connector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54.8pt" to="421.6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273F7" wp14:editId="7C17DC50">
                <wp:simplePos x="0" y="0"/>
                <wp:positionH relativeFrom="column">
                  <wp:posOffset>3478973</wp:posOffset>
                </wp:positionH>
                <wp:positionV relativeFrom="paragraph">
                  <wp:posOffset>729763</wp:posOffset>
                </wp:positionV>
                <wp:extent cx="1862824" cy="2471006"/>
                <wp:effectExtent l="0" t="0" r="2349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824" cy="2471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41AF" id="Straight Connector 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5pt,57.45pt" to="420.6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C648B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97DFD2" wp14:editId="40B0B587">
                <wp:simplePos x="0" y="0"/>
                <wp:positionH relativeFrom="column">
                  <wp:posOffset>3440696</wp:posOffset>
                </wp:positionH>
                <wp:positionV relativeFrom="paragraph">
                  <wp:posOffset>708498</wp:posOffset>
                </wp:positionV>
                <wp:extent cx="1930872" cy="2500777"/>
                <wp:effectExtent l="0" t="0" r="1270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872" cy="25007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13817" w14:textId="5D68A97F" w:rsidR="00C648B6" w:rsidRDefault="00FE6DC2" w:rsidP="00FE6D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put Record</w:t>
                            </w:r>
                          </w:p>
                          <w:p w14:paraId="67748715" w14:textId="77777777" w:rsidR="00FE6DC2" w:rsidRDefault="00FE6DC2" w:rsidP="00FE6D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FD0F723" w14:textId="77777777" w:rsidR="00FE6DC2" w:rsidRDefault="00FE6DC2" w:rsidP="00FE6D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DA39F5" w14:textId="77777777" w:rsidR="00FE6DC2" w:rsidRDefault="00FE6DC2" w:rsidP="00FE6D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C9CC17E" w14:textId="77777777" w:rsidR="00FE6DC2" w:rsidRDefault="00FE6DC2" w:rsidP="00FE6D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57F1C2" w14:textId="43798D8C" w:rsidR="00FE6DC2" w:rsidRPr="00FE6DC2" w:rsidRDefault="00FE6DC2" w:rsidP="00FE6D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DFD2" id="_x0000_s1034" type="#_x0000_t202" style="position:absolute;left:0;text-align:left;margin-left:270.9pt;margin-top:55.8pt;width:152.05pt;height:196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" fillcolor="white [3201]" strokecolor="#ed7d31 [3205]" strokeweight="1pt">
                <v:textbox>
                  <w:txbxContent>
                    <w:p w14:paraId="49313817" w14:textId="5D68A97F" w:rsidR="00C648B6" w:rsidRDefault="00FE6DC2" w:rsidP="00FE6D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put Record</w:t>
                      </w:r>
                    </w:p>
                    <w:p w14:paraId="67748715" w14:textId="77777777" w:rsidR="00FE6DC2" w:rsidRDefault="00FE6DC2" w:rsidP="00FE6DC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FD0F723" w14:textId="77777777" w:rsidR="00FE6DC2" w:rsidRDefault="00FE6DC2" w:rsidP="00FE6DC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DA39F5" w14:textId="77777777" w:rsidR="00FE6DC2" w:rsidRDefault="00FE6DC2" w:rsidP="00FE6DC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C9CC17E" w14:textId="77777777" w:rsidR="00FE6DC2" w:rsidRDefault="00FE6DC2" w:rsidP="00FE6DC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57F1C2" w14:textId="43798D8C" w:rsidR="00FE6DC2" w:rsidRPr="00FE6DC2" w:rsidRDefault="00FE6DC2" w:rsidP="00FE6D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  <w:r w:rsidR="00C648B6">
        <w:rPr>
          <w:b/>
          <w:bCs/>
          <w:noProof/>
        </w:rPr>
        <w:drawing>
          <wp:inline distT="0" distB="0" distL="0" distR="0" wp14:anchorId="4610A614" wp14:editId="480D70B2">
            <wp:extent cx="572008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8B6" w:rsidRPr="00C648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01F7"/>
    <w:multiLevelType w:val="hybridMultilevel"/>
    <w:tmpl w:val="FE72E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E4"/>
    <w:rsid w:val="002A1BA0"/>
    <w:rsid w:val="009D6BBD"/>
    <w:rsid w:val="00C648B6"/>
    <w:rsid w:val="00DC70E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397E"/>
  <w15:chartTrackingRefBased/>
  <w15:docId w15:val="{6E939617-5EC6-4316-B627-2C876081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1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9T20:09:34.75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3 8,'0'-4,"0"1,0 3,-2 5,0 4,-1 2,1 4,1 1,0 2,0-1,1 2,0-1,0-1,0 0,0-1,0 2,0-2,0 0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9T20:09:33.91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0 1,'0'2,"0"4,0 4,0 4,0 2,0 1,0 1,0-1,0 0,-2 0,-1 1,1-1,0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20:09:17.93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47 24575,'0'0'-8191</inkml:trace>
  <inkml:trace contextRef="#ctx0" brushRef="#br0" timeOffset="610.92">225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20:09:16.79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54 24575,'0'-17'0,"1"-34"0,-1 35 0,1 13 0,0 5 0,2 20 0,-1 0 0,0 30 0,1 23 0,20 10 0,-21-68 0,0-4 0,-1-1 0,2 0 0,-1 0 0,2-1 0,7 21 0,-10-30 0,0 0 0,0 0 0,1-1 0,-1 1 0,0 0 0,1 0 0,-1-1 0,1 1 0,-1-1 0,1 1 0,0-1 0,0 0 0,0 0 0,0 0 0,0 0 0,0 0 0,0 0 0,0 0 0,0-1 0,0 1 0,0-1 0,1 1 0,-1-1 0,0 0 0,0 0 0,0 0 0,1 0 0,-1 0 0,0-1 0,0 1 0,0 0 0,1-1 0,-1 0 0,0 0 0,0 1 0,0-1 0,0-1 0,2 0 0,29-12 0,-23 11 0,0-1 0,0 0 0,10-7 0,-17 9 0,19-12 0,0 0 0,-1-1 0,-1-2 0,24-24 0,13-37 0,-38 48 0,-18 26 0,1 1 0,0-1 0,0 1 0,0-1 0,0 1 0,1 0 0,0 0 0,-1 0 0,1 1 0,0-1 0,0 0 0,0 1 0,1 0 0,4-3 0,1 0 0,1 0 0,0 1 0,0 0 0,1 0 0,-1 2 0,1-1 0,20-2 0,101-16 0,-94 13 0,12 1 0,-38 6 0,-1 0 0,1-1 0,-1 0 0,0-1 0,1 0 0,-1-1 0,20-10 0,-21 9 0,0 1 0,1 0 0,0 1 0,0 0 0,0 1 0,1 0 0,17 0 0,-11 0 0,-1 0 0,19-6 0,0 0 0,0 2 0,0 1 0,59-1 0,244 6 0,-336 0 0,0 0 0,0 0 0,0 1 0,-1-1 0,1 1 0,0 0 0,0-1 0,-1 1 0,1 0 0,-1 1 0,1-1 0,-1 0 0,1 1 0,-1-1 0,0 1 0,0 0 0,0 0 0,0 0 0,0 0 0,0 0 0,0 0 0,-1 1 0,1-1 0,-1 0 0,1 1 0,-1-1 0,0 1 0,0 0 0,0-1 0,0 1 0,-1 0 0,1 3 0,2 10 0,-2 1 0,1 0 0,-2-1 0,-2 24 0,1-12 0,1-1 0,-2 1 0,0-1 0,-1 0 0,-2 0 0,-1 0 0,-1-1 0,-18 45 0,21-61 0,0 1 0,-1-2 0,0 1 0,-1 0 0,0-1 0,0 0 0,-1-1 0,0 1 0,0-1 0,-1-1 0,0 0 0,-1 0 0,0 0 0,-14 8 0,13-10 0,1 0 0,-1 0 0,0-1 0,0 0 0,0 0 0,0-1 0,-1 0 0,1-1 0,-1 0 0,-17 0 0,-317-3 0,317 0 0,-52-10 0,50 6 0,-43-2 0,-125-3 0,185 9 0,8 1 0,0 0 0,1 0 0,-1-1 0,0 0 0,1 0 0,-1 0 0,1 0 0,-6-3 0,9 3 0,-1 0 0,1 0 0,-1-1 0,1 1 0,-1-1 0,1 1 0,0-1 0,0 0 0,0 0 0,0 1 0,0-1 0,0 0 0,0 0 0,0 0 0,1 0 0,-1 0 0,1 0 0,0 0 0,-1 0 0,1 0 0,0 0 0,1-4 0,2-165 0,-2 169 0,-1-1 0,1 1 0,0-1 0,0 1 0,0-1 0,0 1 0,1-1 0,-1 1 0,1 0 0,-1 0 0,1-1 0,0 1 0,0 1 0,0-1 0,0 0 0,0 0 0,0 1 0,0-1 0,1 1 0,-1 0 0,0-1 0,1 1 0,-1 0 0,5-1 0,9-3 0,0 1 0,30-5 0,-36 8 0,60-8 0,133 3 0,-185 6 0,-12 0 0,1 1 0,-1 0 0,0 1 0,0 0 0,1-1 0,-1 2 0,0-1 0,-1 1 0,1 0 0,0 0 0,-1 1 0,9 7 0,-7-6 0,-1 0 0,-1 1 0,1-1 0,-1 1 0,0 1 0,0-1 0,-1 1 0,1-1 0,-2 1 0,4 8 0,-6-12 0,0 0 0,0 0 0,-1 0 0,1 0 0,-1 0 0,0 0 0,1 0 0,-2 0 0,1 0 0,0 0 0,-1 0 0,1 0 0,-1 0 0,0 0 0,0 0 0,0 0 0,0-1 0,0 1 0,-1 0 0,1-1 0,-1 1 0,-2 2 0,0 0 0,0-1 0,0 0 0,-1 0 0,0 0 0,1-1 0,-1 0 0,0 1 0,-1-2 0,1 1 0,-7 2 0,11-5 0,0 1 0,-1-1 0,1 0 0,0 1 0,0-1 0,0 1 0,0-1 0,0 1 0,0-1 0,0 1 0,0 0 0,1 0 0,-1-1 0,0 1 0,0 0 0,1 0 0,-1 0 0,0 0 0,1 0 0,-1 0 0,1 0 0,-1 0 0,1 0 0,-1 0 0,1 0 0,0 0 0,0 1 0,-1-1 0,1 0 0,0 2 0,1-2 0,-1 1 0,1-1 0,-1 0 0,1 0 0,0 1 0,-1-1 0,1 0 0,0 0 0,0 0 0,0 0 0,0 0 0,0 0 0,0 0 0,0 0 0,0-1 0,0 1 0,0 0 0,0-1 0,1 1 0,-1 0 0,0-1 0,0 0 0,1 1 0,-1-1 0,3 1 0,11 1 0,1-1 0,-1-1 0,17 0 0,-20-1 0,1 0 0,0 2 0,0-1 0,-1 2 0,19 4 0,-13-2 0,0-1 0,1-1 0,-1 0 0,27-1 0,-25-2 0,-1 2 0,0 1 0,31 5 0,97 44 0,-133-47 0,11 3 0,50 8 0,-66-14 0,-1 1 0,1 1 0,-1-1 0,0 1 0,1 1 0,-2 0 0,1 0 0,0 0 0,-1 1 0,0 0 0,11 10 0,23 14 0,-2-8 0,-28-16 0,-1 1 0,0-1 0,19 15 0,-28-19 1,5 5-138,1 0 1,0 0-1,0-1 0,0 0 1,1 0-1,0-1 1,0 0-1,0 0 1,12 3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20:09:09.48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1 88 24575,'-1'1'0,"1"-1"0,-1 1 0,0-1 0,0 1 0,1-1 0,-1 1 0,1 0 0,-1-1 0,0 1 0,1 0 0,0 0 0,-1-1 0,1 1 0,-1 0 0,1 0 0,0-1 0,-1 1 0,1 0 0,0 0 0,0 0 0,0 0 0,0 0 0,0 0 0,0-1 0,0 1 0,0 0 0,0 1 0,2 26 0,59 128 0,-58-148 0,2 7 0,1-1 0,0-1 0,15 23 0,-19-34 0,1 0 0,0 0 0,-1 0 0,1 0 0,0 0 0,0-1 0,0 0 0,0 1 0,1-1 0,-1 0 0,0 0 0,0-1 0,1 1 0,-1-1 0,1 1 0,-1-1 0,0 0 0,6-1 0,6 0 0,0-1 0,25-6 0,-21 3 0,-1-1 0,0-1 0,-1-1 0,1 0 0,20-14 0,-35 20 0,-1 0 0,0 0 0,0 0 0,0-1 0,0 1 0,0-1 0,-1 1 0,1-1 0,-1 0 0,1 0 0,-1 1 0,0-1 0,0 0 0,0 0 0,-1 0 0,1 0 0,-1 0 0,1-6 0,-1-9 0,0 1 0,-3-22 0,1 7 0,1-5 0,0 12 0,4-48 0,-3 71 0,0 1 0,1-1 0,-1 0 0,1 1 0,0-1 0,0 0 0,0 1 0,0-1 0,0 1 0,0-1 0,0 1 0,0 0 0,0-1 0,1 1 0,-1 0 0,1 0 0,-1 0 0,1 0 0,-1 0 0,1 0 0,-1 0 0,1 0 0,0 1 0,-1-1 0,1 1 0,0-1 0,0 1 0,3 0 0,7-2 0,0 2 0,-1-1 0,18 3 0,-9-1 0,-9-1 0,73 1 0,1 3 0,118 21 0,-123-9 0,0-4 0,159 4 0,502-16 0,-738-1 0,1 1 0,0 0 0,-1 1 0,1-1 0,-1 1 0,1-1 0,-1 1 0,1 0 0,-1 0 0,1 1 0,-1-1 0,0 1 0,0 0 0,1-1 0,2 4 0,-4-3 0,-1 0 0,0 0 0,1 0 0,-1 0 0,0 0 0,0 0 0,-1 0 0,1 0 0,0 0 0,-1 0 0,1 1 0,-1-1 0,1 0 0,-1 1 0,0-1 0,0 0 0,0 0 0,-1 1 0,1-1 0,0 0 0,-1 0 0,1 1 0,-1-1 0,0 0 0,-1 3 0,0-1 0,-1 0 0,1 0 0,-1 0 0,0-1 0,0 1 0,0-1 0,0 0 0,0 1 0,-1-1 0,-4 2 0,-23 26 0,19-13 0,8-11 0,0-1 0,0 0 0,-1 0 0,1 0 0,-1-1 0,-1 0 0,-9 9 0,-29 24 0,35-29 0,-1-1 0,1 1 0,-20 11 0,-9 6 0,29-19 0,-1 0 0,-21 11 0,20-13 0,0 0 0,0-1 0,0-1 0,-1 0 0,0 0 0,0-1 0,1-1 0,-1 1 0,-18-2 0,-530-1 0,373-12 0,132 14 0,-73-2 0,126 1 0,0 0 0,1 0 0,-1-1 0,0 1 0,1 0 0,-1-1 0,0 1 0,1-1 0,-1 0 0,0 0 0,1 1 0,-1-1 0,1 0 0,0 0 0,-1 0 0,1-1 0,0 1 0,-1 0 0,1 0 0,0-1 0,0 1 0,0-1 0,0 1 0,0-1 0,1 1 0,-1-1 0,0 1 0,1-1 0,-1-3 0,-1-4 0,1 0 0,0-1 0,1 1 0,0-17 0,0-17 0,-4 6-192,1-74 0,3 84-78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20:09:04.37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961 127 24575,'-10'1'0,"0"0"0,0 1 0,-17 5 0,-8 2 0,-12-4 0,1-2 0,-72-5 0,30 0 0,79 1 0,0 1 0,0-1 0,0-1 0,0 0 0,0 0 0,0-1 0,0 0 0,1-1 0,-1 1 0,-9-8 0,-6-5 0,-42-35 0,33 24 0,28 24 0,-1 0 0,1 1 0,-1-1 0,0 1 0,0 0 0,0 0 0,0 1 0,0 0 0,0 0 0,0 0 0,-11 1 0,4 0 0,0 0 0,0 1 0,1 1 0,-23 5 0,30-5 0,-1 1 0,0 0 0,1 0 0,0 0 0,-1 0 0,1 1 0,1 0 0,-1 0 0,0 0 0,1 1 0,-7 9 0,4-6 0,0 0 0,0-1 0,-12 9 0,13-11 0,1 0 0,0 1 0,0-1 0,0 1 0,0 0 0,1 0 0,0 1 0,1-1 0,-1 1 0,1 0 0,0 0 0,1 0 0,0 0 0,0 0 0,0 1 0,0 11 0,-1 11 0,2 1 0,5 51 0,-4-77 0,0-3 0,0 0 0,0-1 0,0 1 0,1 0 0,-1-1 0,1 1 0,-1 0 0,1-1 0,0 1 0,-1-1 0,1 1 0,0-1 0,0 1 0,0-1 0,0 0 0,0 0 0,0 1 0,1-1 0,-1 0 0,0 0 0,1 0 0,2 2 0,-1-2 0,0 0 0,0 0 0,1 0 0,-1 0 0,1 0 0,-1-1 0,1 0 0,-1 0 0,1 0 0,5 0 0,1-1 0,-1-1 0,0 0 0,0 0 0,0-1 0,0 0 0,-1-1 0,16-8 0,-12 5 0,1 0 0,0 1 0,0 1 0,0 0 0,0 0 0,1 2 0,0 0 0,0 0 0,14 0 0,21 0 0,64 5 0,-31 0 0,424-2 0,-503 0 0,1 0 0,-1 0 0,1 0 0,-1 1 0,1-1 0,0 1 0,-1 0 0,0 0 0,1 0 0,-1 1 0,1-1 0,5 4 0,-4 0 0,-1-1 0,1 1 0,0 0 0,-1 0 0,5 9 0,-3-6 0,-3-2 0,1-1 0,0 1 0,1-1 0,-1 0 0,1 0 0,0 0 0,6 4 0,-9-8 0,1 0 0,-1 0 0,0-1 0,0 1 0,0 0 0,1-1 0,-1 0 0,0 1 0,0-1 0,1 0 0,-1 0 0,0 0 0,1-1 0,-1 1 0,0 0 0,0-1 0,0 0 0,1 1 0,-1-1 0,0 0 0,0 0 0,0 0 0,0 0 0,3-3 0,8-4 0,0-1 0,0 0 0,-1-1 0,0-1 0,-1 0 0,0 0 0,18-24 0,58-79 0,-79 105 0,-1-1 0,-1 0 0,0 0 0,0 0 0,-1-1 0,0 0 0,-1 0 0,0 0 0,0 0 0,-2-1 0,1 1 0,-2-1 0,1 0 0,-1 0 0,-2-15 0,1 26 0,0-1 0,0 1 0,0 0 0,-1-1 0,1 1 0,0 0 0,-1-1 0,1 1 0,-1 0 0,1 0 0,-1 0 0,0 0 0,0-1 0,0 1 0,1 0 0,-1 0 0,0 0 0,0 1 0,0-1 0,0 0 0,0 0 0,-1 0 0,1 1 0,0-1 0,0 1 0,0-1 0,-2 0 0,0 1 0,-1-1 0,1 1 0,0 0 0,-1 0 0,1 0 0,-1 1 0,1-1 0,0 1 0,-1-1 0,-4 3 0,-4 2 0,1 0 0,0 0 0,1 1 0,-1 0 0,-13 11 0,-1 3 0,16-14 0,1 1 0,0 0 0,-13 14 0,18-17 0,0 0 0,1 0 0,0 0 0,0 0 0,0 0 0,0 0 0,0 1 0,1-1 0,0 0 0,0 1 0,0 0 0,0 6 0,-1 31 0,6 84 0,-3-119 0,0 1 0,1-1 0,0 0 0,1 0 0,0 0 0,0 0 0,0 0 0,1-1 0,5 8 0,6 6 0,25 26 0,-24-29 0,23 31 0,-27-33 0,0 0 0,1-1 0,0-1 0,20 15 0,14 15 0,-42-37 0,1 0 0,0 0 0,0-1 0,0 0 0,0 0 0,1 0 0,0-1 0,0 0 0,0-1 0,0 1 0,1-1 0,0-1 0,-1 1 0,1-1 0,0-1 0,0 0 0,0 0 0,0 0 0,10-1 0,7-1 0,-11 0 0,0 0 0,-1 1 0,1 1 0,0 0 0,-1 1 0,1 0 0,-1 1 0,1 0 0,-1 1 0,15 7 0,-24-9 0,3 2 0,0-1 0,0 1 0,0 0 0,0 1 0,-1 0 0,0 0 0,0 0 0,8 10 0,-3-3 0,1-1 0,0 0 0,1 0 0,-1-2 0,2 1 0,0-2 0,0 0 0,0 0 0,20 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20:08:55.27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E581-27DB-4222-80B0-4DEE7DCB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</dc:creator>
  <cp:keywords/>
  <dc:description/>
  <cp:lastModifiedBy>Junaid</cp:lastModifiedBy>
  <cp:revision>2</cp:revision>
  <dcterms:created xsi:type="dcterms:W3CDTF">2023-06-19T19:51:00Z</dcterms:created>
  <dcterms:modified xsi:type="dcterms:W3CDTF">2023-06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6f158-4b63-42b9-9242-b7f4d69e657b</vt:lpwstr>
  </property>
</Properties>
</file>